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7B" w:rsidRDefault="003D607B">
      <w:r>
        <w:t>Нефть.</w:t>
      </w:r>
      <w:bookmarkStart w:id="0" w:name="_GoBack"/>
      <w:bookmarkEnd w:id="0"/>
    </w:p>
    <w:p w:rsidR="00E96947" w:rsidRDefault="00F61209">
      <w:r>
        <w:t xml:space="preserve">Жанр: </w:t>
      </w:r>
      <w:r>
        <w:rPr>
          <w:lang w:val="en-US"/>
        </w:rPr>
        <w:t>RTS</w:t>
      </w:r>
      <w:r>
        <w:t xml:space="preserve"> (стратегия в реальном времени).</w:t>
      </w:r>
    </w:p>
    <w:p w:rsidR="00F61209" w:rsidRDefault="003D11DF">
      <w:r>
        <w:t>Сюжет: Государство 1 ведёт боевые действия с государством 2 на территории пустыни</w:t>
      </w:r>
      <w:r w:rsidR="001B0383">
        <w:t>.</w:t>
      </w:r>
    </w:p>
    <w:p w:rsidR="00F61209" w:rsidRPr="00F61209" w:rsidRDefault="00F61209">
      <w:r>
        <w:t xml:space="preserve">-Самостоятельное построение маршрута игровыми объектами </w:t>
      </w:r>
      <w:r w:rsidRPr="00F61209">
        <w:t>“</w:t>
      </w:r>
      <w:r>
        <w:t>Юнит</w:t>
      </w:r>
      <w:r w:rsidRPr="00F61209">
        <w:t xml:space="preserve">” </w:t>
      </w:r>
      <w:r>
        <w:t>и следование по ним. Конечная точка маршрута создаётся игроком при нажатии на левой кнопкой мыши по игровому полю.</w:t>
      </w:r>
    </w:p>
    <w:p w:rsidR="00F61209" w:rsidRPr="004552E4" w:rsidRDefault="00F61209">
      <w:r>
        <w:t>-</w:t>
      </w:r>
      <w:r w:rsidR="004552E4">
        <w:t xml:space="preserve">Самостоятельная стрельба </w:t>
      </w:r>
      <w:r w:rsidR="004552E4" w:rsidRPr="004552E4">
        <w:t>“</w:t>
      </w:r>
      <w:r w:rsidR="004552E4">
        <w:t>Юнитов</w:t>
      </w:r>
      <w:r w:rsidR="004552E4" w:rsidRPr="004552E4">
        <w:t>”</w:t>
      </w:r>
      <w:r w:rsidR="004552E4">
        <w:t xml:space="preserve"> по </w:t>
      </w:r>
      <w:r w:rsidR="004552E4" w:rsidRPr="004552E4">
        <w:t>“</w:t>
      </w:r>
      <w:r w:rsidR="004552E4">
        <w:t>Юнитам</w:t>
      </w:r>
      <w:r w:rsidR="004552E4" w:rsidRPr="004552E4">
        <w:t>”</w:t>
      </w:r>
      <w:r w:rsidR="004B64B9">
        <w:t xml:space="preserve"> и </w:t>
      </w:r>
      <w:r w:rsidR="004B64B9" w:rsidRPr="004B64B9">
        <w:t>“</w:t>
      </w:r>
      <w:r w:rsidR="004B64B9">
        <w:t>Строениям</w:t>
      </w:r>
      <w:r w:rsidR="004B64B9" w:rsidRPr="004B64B9">
        <w:t>”</w:t>
      </w:r>
      <w:r w:rsidR="003F5B65">
        <w:t xml:space="preserve"> из другой команды</w:t>
      </w:r>
      <w:r w:rsidR="004552E4">
        <w:t xml:space="preserve">, если они находятся в сфере поражения. </w:t>
      </w:r>
    </w:p>
    <w:p w:rsidR="00F61209" w:rsidRDefault="00F61209">
      <w:r>
        <w:t>-</w:t>
      </w:r>
      <w:r w:rsidR="003F5B65">
        <w:t>Механика добычи игровых ресурсов в специально выделенных областях.</w:t>
      </w:r>
    </w:p>
    <w:p w:rsidR="00F61209" w:rsidRPr="003F5B65" w:rsidRDefault="00F61209">
      <w:r>
        <w:t>-</w:t>
      </w:r>
      <w:r w:rsidR="003F5B65">
        <w:t xml:space="preserve">Создание игровых объектов </w:t>
      </w:r>
      <w:r w:rsidR="003F5B65" w:rsidRPr="003F5B65">
        <w:t>“</w:t>
      </w:r>
      <w:r w:rsidR="003F5B65">
        <w:t>Строение</w:t>
      </w:r>
      <w:r w:rsidR="003F5B65" w:rsidRPr="003F5B65">
        <w:t>”</w:t>
      </w:r>
      <w:r w:rsidR="003F5B65">
        <w:t xml:space="preserve"> игровым объектом </w:t>
      </w:r>
      <w:r w:rsidR="003F5B65" w:rsidRPr="003F5B65">
        <w:t>“</w:t>
      </w:r>
      <w:r w:rsidR="003F5B65">
        <w:t>Юнит-строитель</w:t>
      </w:r>
      <w:r w:rsidR="003F5B65" w:rsidRPr="003F5B65">
        <w:t>”</w:t>
      </w:r>
      <w:r w:rsidR="003F5B65">
        <w:t xml:space="preserve"> в месте, указанном игроком левой кнопкой мыши. </w:t>
      </w:r>
    </w:p>
    <w:p w:rsidR="00F61209" w:rsidRPr="009A4901" w:rsidRDefault="00F61209">
      <w:r>
        <w:t>-</w:t>
      </w:r>
      <w:r w:rsidR="004001A2">
        <w:t xml:space="preserve">Производство игровых объектов </w:t>
      </w:r>
      <w:r w:rsidR="004001A2" w:rsidRPr="004001A2">
        <w:t>“</w:t>
      </w:r>
      <w:r w:rsidR="004001A2">
        <w:t>Юнит</w:t>
      </w:r>
      <w:r w:rsidR="004001A2" w:rsidRPr="004001A2">
        <w:t>”</w:t>
      </w:r>
      <w:r w:rsidR="004001A2">
        <w:t xml:space="preserve"> игровым объектом </w:t>
      </w:r>
      <w:r w:rsidR="004001A2" w:rsidRPr="004001A2">
        <w:t>“</w:t>
      </w:r>
      <w:r w:rsidR="004001A2">
        <w:t>Строение -</w:t>
      </w:r>
      <w:r w:rsidR="009A4901">
        <w:t xml:space="preserve"> </w:t>
      </w:r>
      <w:r w:rsidR="004001A2">
        <w:t>Завод</w:t>
      </w:r>
      <w:r w:rsidR="004001A2" w:rsidRPr="004001A2">
        <w:t>”</w:t>
      </w:r>
      <w:r w:rsidR="000C558B">
        <w:t xml:space="preserve"> при нажатии на иконку юнита в меню, которое появляется если нажать левой кнопкой на </w:t>
      </w:r>
      <w:r w:rsidR="000C558B" w:rsidRPr="000C558B">
        <w:t>“</w:t>
      </w:r>
      <w:r w:rsidR="000C558B">
        <w:t>Строение-Завод</w:t>
      </w:r>
      <w:r w:rsidR="000C558B" w:rsidRPr="000C558B">
        <w:t>”</w:t>
      </w:r>
      <w:r w:rsidR="009A4901" w:rsidRPr="009A4901">
        <w:t>.</w:t>
      </w:r>
    </w:p>
    <w:p w:rsidR="00F61209" w:rsidRDefault="00F61209">
      <w:r>
        <w:t>-</w:t>
      </w:r>
      <w:r w:rsidR="009A4901">
        <w:t>Блокирование возможности производства</w:t>
      </w:r>
      <w:r w:rsidR="009A4901" w:rsidRPr="009A4901">
        <w:t xml:space="preserve"> “</w:t>
      </w:r>
      <w:r w:rsidR="009A4901">
        <w:t>Юнитов</w:t>
      </w:r>
      <w:r w:rsidR="009A4901" w:rsidRPr="009A4901">
        <w:t>”</w:t>
      </w:r>
      <w:r w:rsidR="009A4901">
        <w:t xml:space="preserve">, если у игрока недостаточно ресурсов. </w:t>
      </w:r>
    </w:p>
    <w:p w:rsidR="00405759" w:rsidRPr="009A4901" w:rsidRDefault="00405759">
      <w:r>
        <w:t xml:space="preserve">-После уничтожения игрового объекта </w:t>
      </w:r>
      <w:r w:rsidR="004A0F78" w:rsidRPr="004A0F78">
        <w:t>“</w:t>
      </w:r>
      <w:r>
        <w:t>Юнит</w:t>
      </w:r>
      <w:r w:rsidRPr="004B64B9">
        <w:t>”</w:t>
      </w:r>
      <w:r>
        <w:t xml:space="preserve">, на его месте создаётся </w:t>
      </w:r>
      <w:r w:rsidRPr="004B64B9">
        <w:t>“</w:t>
      </w:r>
      <w:r>
        <w:t>Уничтоженный Юнит</w:t>
      </w:r>
      <w:r w:rsidRPr="004B64B9">
        <w:t>”</w:t>
      </w:r>
      <w:r>
        <w:t>.</w:t>
      </w:r>
    </w:p>
    <w:p w:rsidR="00F61209" w:rsidRPr="004B64B9" w:rsidRDefault="004A0F78">
      <w:r>
        <w:t>-О</w:t>
      </w:r>
      <w:r w:rsidR="00336EFB">
        <w:t xml:space="preserve">бъект </w:t>
      </w:r>
      <w:r w:rsidR="00336EFB" w:rsidRPr="004B64B9">
        <w:t>“</w:t>
      </w:r>
      <w:r w:rsidR="00336EFB">
        <w:t>Уничтоженный Юнит</w:t>
      </w:r>
      <w:r w:rsidR="00336EFB" w:rsidRPr="004B64B9">
        <w:t>”</w:t>
      </w:r>
      <w:r w:rsidR="00336EFB">
        <w:t xml:space="preserve"> живёт 10 секунд, после чего медленно уходит под игровое поле, где удаляется со сцены.</w:t>
      </w:r>
    </w:p>
    <w:p w:rsidR="00F61209" w:rsidRPr="00336EFB" w:rsidRDefault="00F61209">
      <w:r>
        <w:t>-</w:t>
      </w:r>
      <w:r w:rsidR="00336EFB">
        <w:t xml:space="preserve">Создание нескольких моделей поведения для </w:t>
      </w:r>
      <w:r w:rsidR="00336EFB" w:rsidRPr="00336EFB">
        <w:t>“</w:t>
      </w:r>
      <w:r w:rsidR="00336EFB">
        <w:t>Юнитов</w:t>
      </w:r>
      <w:r w:rsidR="00336EFB" w:rsidRPr="00336EFB">
        <w:t>”</w:t>
      </w:r>
      <w:r w:rsidR="00006716">
        <w:t>.</w:t>
      </w:r>
    </w:p>
    <w:p w:rsidR="000C558B" w:rsidRPr="000E7BE2" w:rsidRDefault="00F61209">
      <w:r>
        <w:t>-</w:t>
      </w:r>
      <w:r w:rsidR="000E7BE2">
        <w:t xml:space="preserve">Создание нескольких визуальных способов атаки для объектов </w:t>
      </w:r>
      <w:r w:rsidR="000E7BE2" w:rsidRPr="000E7BE2">
        <w:t>“</w:t>
      </w:r>
      <w:r w:rsidR="000E7BE2">
        <w:t>Юнитов</w:t>
      </w:r>
      <w:r w:rsidR="000E7BE2" w:rsidRPr="000E7BE2">
        <w:t>”.</w:t>
      </w:r>
    </w:p>
    <w:p w:rsidR="00F61209" w:rsidRPr="00F61209" w:rsidRDefault="00F61209">
      <w:r>
        <w:t>-</w:t>
      </w:r>
      <w:r w:rsidR="000C558B">
        <w:t xml:space="preserve">Искусственный враг, который будет имитировать игрока, а именно создавать </w:t>
      </w:r>
      <w:r w:rsidR="000C558B" w:rsidRPr="000C558B">
        <w:t>“</w:t>
      </w:r>
      <w:r w:rsidR="000C558B">
        <w:t>Строения</w:t>
      </w:r>
      <w:r w:rsidR="000C558B" w:rsidRPr="000C558B">
        <w:t>”</w:t>
      </w:r>
      <w:r w:rsidR="000C558B">
        <w:t xml:space="preserve"> и создавать</w:t>
      </w:r>
      <w:r w:rsidR="00836157">
        <w:t xml:space="preserve"> </w:t>
      </w:r>
      <w:r w:rsidR="00836157" w:rsidRPr="00836157">
        <w:t>“</w:t>
      </w:r>
      <w:r w:rsidR="00836157">
        <w:t>Юнитов</w:t>
      </w:r>
      <w:r w:rsidR="00836157" w:rsidRPr="00836157">
        <w:t>”</w:t>
      </w:r>
      <w:r w:rsidR="00836157">
        <w:t xml:space="preserve"> и отправлять их на игрока.</w:t>
      </w:r>
      <w:r w:rsidR="000C558B">
        <w:t xml:space="preserve"> </w:t>
      </w:r>
    </w:p>
    <w:sectPr w:rsidR="00F61209" w:rsidRPr="00F6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95"/>
    <w:rsid w:val="00006716"/>
    <w:rsid w:val="000C558B"/>
    <w:rsid w:val="000E7BE2"/>
    <w:rsid w:val="001B0383"/>
    <w:rsid w:val="00336EFB"/>
    <w:rsid w:val="003D11DF"/>
    <w:rsid w:val="003D607B"/>
    <w:rsid w:val="003F5B65"/>
    <w:rsid w:val="004001A2"/>
    <w:rsid w:val="00405759"/>
    <w:rsid w:val="004552E4"/>
    <w:rsid w:val="004A0F78"/>
    <w:rsid w:val="004B64B9"/>
    <w:rsid w:val="00797B95"/>
    <w:rsid w:val="00836157"/>
    <w:rsid w:val="00910E21"/>
    <w:rsid w:val="009A4901"/>
    <w:rsid w:val="00BE41DD"/>
    <w:rsid w:val="00C42DA5"/>
    <w:rsid w:val="00E96947"/>
    <w:rsid w:val="00F61209"/>
    <w:rsid w:val="00F6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7DF"/>
  <w15:chartTrackingRefBased/>
  <w15:docId w15:val="{75948655-A23F-4501-9D67-9B2C2A7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92A3-A30D-4EC2-AB90-97385D08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2-01T13:15:00Z</dcterms:created>
  <dcterms:modified xsi:type="dcterms:W3CDTF">2022-12-01T14:04:00Z</dcterms:modified>
</cp:coreProperties>
</file>